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81B99" w14:textId="480BD5B7" w:rsidR="0019134B" w:rsidRDefault="0019134B" w:rsidP="0019134B">
      <w:pPr>
        <w:wordWrap w:val="0"/>
        <w:spacing w:line="360" w:lineRule="auto"/>
        <w:ind w:firstLineChars="1350" w:firstLine="2700"/>
        <w:jc w:val="right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IN"/>
        </w:rPr>
      </w:pPr>
      <w:r>
        <w:t xml:space="preserve">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en-IN"/>
        </w:rPr>
        <w:t xml:space="preserve">User backend Application </w:t>
      </w:r>
    </w:p>
    <w:p w14:paraId="55A7961F" w14:textId="6A2A001B" w:rsidR="0019134B" w:rsidRDefault="0019134B" w:rsidP="0019134B">
      <w:pPr>
        <w:wordWrap w:val="0"/>
        <w:spacing w:line="360" w:lineRule="auto"/>
        <w:ind w:firstLineChars="1350" w:firstLine="3780"/>
        <w:jc w:val="right"/>
        <w:rPr>
          <w:rFonts w:ascii="Times New Roman" w:hAnsi="Times New Roman" w:cs="Times New Roman"/>
          <w:color w:val="4472C4" w:themeColor="accen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  <w:lang w:val="en-IN"/>
        </w:rPr>
        <w:t>Hyperhub Technology Pvt. Ltd.</w:t>
      </w:r>
    </w:p>
    <w:p w14:paraId="1936FF6D" w14:textId="3EFB5E73" w:rsidR="0019134B" w:rsidRDefault="0019134B" w:rsidP="0019134B">
      <w:pPr>
        <w:wordWrap w:val="0"/>
        <w:spacing w:line="360" w:lineRule="auto"/>
        <w:ind w:firstLineChars="1350" w:firstLine="378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11 June 2024</w:t>
      </w:r>
    </w:p>
    <w:p w14:paraId="556C5957" w14:textId="4C633612" w:rsidR="00F44422" w:rsidRDefault="00F44422"/>
    <w:p w14:paraId="151E37A5" w14:textId="43496605" w:rsidR="0019134B" w:rsidRDefault="0019134B"/>
    <w:p w14:paraId="71DBA6AE" w14:textId="12964B63" w:rsidR="0019134B" w:rsidRDefault="0019134B"/>
    <w:p w14:paraId="2AD6D747" w14:textId="0F0D8F1F" w:rsidR="0019134B" w:rsidRDefault="0019134B"/>
    <w:p w14:paraId="163840F3" w14:textId="072075F5" w:rsidR="0019134B" w:rsidRDefault="0019134B"/>
    <w:p w14:paraId="0359FD04" w14:textId="2E4C4118" w:rsidR="0019134B" w:rsidRDefault="0019134B"/>
    <w:p w14:paraId="3E6A09DD" w14:textId="05093C74" w:rsidR="0019134B" w:rsidRDefault="0019134B"/>
    <w:p w14:paraId="4E60E776" w14:textId="769C71FB" w:rsidR="0019134B" w:rsidRDefault="0019134B"/>
    <w:p w14:paraId="6ACD9B66" w14:textId="6CCF8393" w:rsidR="0019134B" w:rsidRDefault="0019134B"/>
    <w:p w14:paraId="6FF7916A" w14:textId="079288D2" w:rsidR="0019134B" w:rsidRDefault="0019134B"/>
    <w:p w14:paraId="1B9796C4" w14:textId="217F92B4" w:rsidR="0019134B" w:rsidRDefault="0019134B"/>
    <w:p w14:paraId="362BD164" w14:textId="4A0CC68A" w:rsidR="0019134B" w:rsidRDefault="0019134B"/>
    <w:p w14:paraId="67297479" w14:textId="3C6625B7" w:rsidR="0019134B" w:rsidRDefault="0019134B"/>
    <w:p w14:paraId="35C1BC91" w14:textId="646BCD68" w:rsidR="0019134B" w:rsidRDefault="0019134B"/>
    <w:p w14:paraId="16B3FA9B" w14:textId="11A1CE66" w:rsidR="0019134B" w:rsidRDefault="0019134B"/>
    <w:p w14:paraId="0777DA7A" w14:textId="1C052F5F" w:rsidR="0019134B" w:rsidRDefault="0019134B"/>
    <w:p w14:paraId="0DF71A12" w14:textId="5BAFCDC0" w:rsidR="0019134B" w:rsidRDefault="0019134B"/>
    <w:p w14:paraId="027514D9" w14:textId="60AD70FE" w:rsidR="0019134B" w:rsidRDefault="0019134B"/>
    <w:p w14:paraId="78D4A7E6" w14:textId="113A1B6B" w:rsidR="0019134B" w:rsidRDefault="0019134B"/>
    <w:p w14:paraId="7D3A8AE5" w14:textId="49EF67C8" w:rsidR="0019134B" w:rsidRDefault="0019134B"/>
    <w:p w14:paraId="006D2F6A" w14:textId="77C09B1E" w:rsidR="0019134B" w:rsidRDefault="0019134B"/>
    <w:p w14:paraId="330BD525" w14:textId="67FCCC93" w:rsidR="0019134B" w:rsidRDefault="0019134B"/>
    <w:p w14:paraId="6840FEF6" w14:textId="20822239" w:rsidR="0019134B" w:rsidRDefault="0019134B"/>
    <w:p w14:paraId="3B67AC0A" w14:textId="133FD27A" w:rsidR="0019134B" w:rsidRDefault="0019134B"/>
    <w:p w14:paraId="127A59CE" w14:textId="7AD3F23F" w:rsidR="0019134B" w:rsidRDefault="0019134B"/>
    <w:p w14:paraId="300166DB" w14:textId="40D39EB9" w:rsidR="0019134B" w:rsidRDefault="0019134B"/>
    <w:p w14:paraId="117CFDC5" w14:textId="03202AE3" w:rsidR="0019134B" w:rsidRDefault="0019134B"/>
    <w:p w14:paraId="041A0269" w14:textId="74DB359C" w:rsidR="0019134B" w:rsidRDefault="0019134B"/>
    <w:p w14:paraId="18A48CBD" w14:textId="7BB7E894" w:rsidR="0019134B" w:rsidRDefault="0019134B"/>
    <w:p w14:paraId="59625F43" w14:textId="2DED83F4" w:rsidR="0019134B" w:rsidRDefault="0019134B"/>
    <w:p w14:paraId="0BEBEFBA" w14:textId="75585C01" w:rsidR="0019134B" w:rsidRDefault="0019134B"/>
    <w:p w14:paraId="59CE7D5C" w14:textId="61AC1AF2" w:rsidR="0019134B" w:rsidRDefault="0019134B"/>
    <w:p w14:paraId="22929EAA" w14:textId="6DDDB70C" w:rsidR="0019134B" w:rsidRDefault="0019134B"/>
    <w:p w14:paraId="6DC438A6" w14:textId="1BBE2AB9" w:rsidR="0019134B" w:rsidRDefault="0019134B"/>
    <w:p w14:paraId="6979BCC4" w14:textId="7E4BA8EE" w:rsidR="0019134B" w:rsidRDefault="0019134B"/>
    <w:p w14:paraId="379CAAB9" w14:textId="104E4337" w:rsidR="0019134B" w:rsidRDefault="0019134B"/>
    <w:p w14:paraId="25755DD0" w14:textId="229CBD52" w:rsidR="0019134B" w:rsidRDefault="0019134B"/>
    <w:p w14:paraId="7217B493" w14:textId="127757AD" w:rsidR="0019134B" w:rsidRDefault="0019134B"/>
    <w:p w14:paraId="076B4D76" w14:textId="3A875187" w:rsidR="0019134B" w:rsidRDefault="0019134B"/>
    <w:p w14:paraId="744F8194" w14:textId="292B0D4B" w:rsidR="0019134B" w:rsidRDefault="0019134B"/>
    <w:p w14:paraId="73A9B9E7" w14:textId="514DD3F2" w:rsidR="0019134B" w:rsidRDefault="0019134B"/>
    <w:p w14:paraId="31C8BCA9" w14:textId="7CFA7FC0" w:rsidR="0019134B" w:rsidRDefault="0019134B"/>
    <w:p w14:paraId="3103D938" w14:textId="7BB1058B" w:rsidR="0019134B" w:rsidRDefault="0019134B"/>
    <w:p w14:paraId="512E9B48" w14:textId="040807AE" w:rsidR="0019134B" w:rsidRDefault="0019134B"/>
    <w:p w14:paraId="431B4E9D" w14:textId="09A3C3EA" w:rsidR="0019134B" w:rsidRDefault="0019134B"/>
    <w:p w14:paraId="1578F10B" w14:textId="77777777" w:rsidR="0019134B" w:rsidRDefault="0019134B" w:rsidP="0019134B">
      <w:pPr>
        <w:spacing w:line="360" w:lineRule="auto"/>
      </w:pPr>
    </w:p>
    <w:p w14:paraId="65BD5141" w14:textId="4E729506" w:rsidR="0019134B" w:rsidRPr="0019134B" w:rsidRDefault="0019134B">
      <w:pPr>
        <w:rPr>
          <w:sz w:val="28"/>
          <w:szCs w:val="28"/>
        </w:rPr>
      </w:pPr>
      <w:r>
        <w:lastRenderedPageBreak/>
        <w:t xml:space="preserve">                                                              </w:t>
      </w:r>
      <w:r>
        <w:rPr>
          <w:sz w:val="28"/>
          <w:szCs w:val="28"/>
        </w:rPr>
        <w:t>User Backend Application</w:t>
      </w:r>
    </w:p>
    <w:p w14:paraId="65FA3C19" w14:textId="4BE07EFF" w:rsidR="0019134B" w:rsidRDefault="0019134B"/>
    <w:p w14:paraId="7E74D666" w14:textId="6351F81F" w:rsidR="0019134B" w:rsidRDefault="0019134B"/>
    <w:p w14:paraId="5F49B6E9" w14:textId="55BDCC66" w:rsidR="0019134B" w:rsidRDefault="0019134B" w:rsidP="001913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dd user</w:t>
      </w:r>
    </w:p>
    <w:p w14:paraId="49423924" w14:textId="11E58951" w:rsidR="0019134B" w:rsidRDefault="0019134B" w:rsidP="0019134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1913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URL: /api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dd user</w:t>
      </w:r>
    </w:p>
    <w:p w14:paraId="1629C168" w14:textId="53A8BA19" w:rsidR="0019134B" w:rsidRDefault="0019134B" w:rsidP="0019134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Method: Post </w:t>
      </w:r>
    </w:p>
    <w:p w14:paraId="65B83F62" w14:textId="474D2825" w:rsidR="0019134B" w:rsidRDefault="0019134B" w:rsidP="0019134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This API is used to add the user</w:t>
      </w:r>
    </w:p>
    <w:p w14:paraId="29268AC4" w14:textId="77777777" w:rsidR="0019134B" w:rsidRDefault="0019134B" w:rsidP="0019134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Request Structure: </w:t>
      </w:r>
    </w:p>
    <w:p w14:paraId="760A00D5" w14:textId="5033D787" w:rsidR="0019134B" w:rsidRDefault="0019134B" w:rsidP="001913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355E5B7A" w14:textId="210DFCA3" w:rsidR="0019134B" w:rsidRDefault="0019134B" w:rsidP="001913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</w:t>
      </w:r>
    </w:p>
    <w:p w14:paraId="7FE81834" w14:textId="7F89B6B4" w:rsidR="0019134B" w:rsidRDefault="0019134B" w:rsidP="001913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Name”: “String”,</w:t>
      </w:r>
    </w:p>
    <w:p w14:paraId="05F58EA3" w14:textId="6598A3C4" w:rsidR="0019134B" w:rsidRDefault="0019134B" w:rsidP="0019134B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User Name”: “String”,</w:t>
      </w:r>
    </w:p>
    <w:p w14:paraId="386DAD8D" w14:textId="45794FE8" w:rsidR="0019134B" w:rsidRDefault="0019134B" w:rsidP="00FA2817">
      <w:pPr>
        <w:tabs>
          <w:tab w:val="left" w:pos="8140"/>
        </w:tabs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Mobile Number”: “Number”</w:t>
      </w:r>
      <w:r w:rsidR="00FA2817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</w:p>
    <w:p w14:paraId="62A7C5C0" w14:textId="2C4DC3F1" w:rsidR="0019134B" w:rsidRDefault="0019134B" w:rsidP="0019134B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Email”: “String”,</w:t>
      </w:r>
    </w:p>
    <w:p w14:paraId="7461092E" w14:textId="365370CE" w:rsidR="0019134B" w:rsidRDefault="0019134B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Address”: “String” </w:t>
      </w:r>
      <w:r w:rsidR="00A731C2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,</w:t>
      </w:r>
    </w:p>
    <w:p w14:paraId="3A1B5B57" w14:textId="4E7CA173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Gender”: “String”,</w:t>
      </w:r>
    </w:p>
    <w:p w14:paraId="1E4A8CED" w14:textId="0D7CC8DE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Age” : “Number”,</w:t>
      </w:r>
    </w:p>
    <w:p w14:paraId="073294AA" w14:textId="5BCD6819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Qualification” : “String”</w:t>
      </w:r>
    </w:p>
    <w:p w14:paraId="721F7F0A" w14:textId="31AC2A38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34DC71B9" w14:textId="52014FAC" w:rsidR="00A731C2" w:rsidRDefault="00A731C2" w:rsidP="00A731C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175A5653" w14:textId="77D66CE4" w:rsidR="00A731C2" w:rsidRPr="00A731C2" w:rsidRDefault="00A731C2" w:rsidP="00A731C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731C2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200 - Successful response</w:t>
      </w:r>
    </w:p>
    <w:p w14:paraId="781C574B" w14:textId="439D92B4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F11E686" w14:textId="0152A0B5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 : 200</w:t>
      </w:r>
    </w:p>
    <w:p w14:paraId="59EBFED8" w14:textId="1535BC3C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 : null,</w:t>
      </w:r>
    </w:p>
    <w:p w14:paraId="49830118" w14:textId="3F706BA9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 :{</w:t>
      </w:r>
    </w:p>
    <w:p w14:paraId="56DF16E0" w14:textId="05AC7CB6" w:rsidR="00A731C2" w:rsidRDefault="00A731C2" w:rsidP="00A731C2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 : {</w:t>
      </w:r>
    </w:p>
    <w:p w14:paraId="7DAB83B9" w14:textId="4C1F1EC5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xyz”,</w:t>
      </w:r>
    </w:p>
    <w:p w14:paraId="37E958CD" w14:textId="4BADF034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0E008F69" w14:textId="6AE4E6DC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 xml:space="preserve">         “Email”: “abcd@gmail.com”,</w:t>
      </w:r>
    </w:p>
    <w:p w14:paraId="24E7D782" w14:textId="75D10A44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6A797C4E" w14:textId="3027B57B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” : “xyz”,</w:t>
      </w:r>
    </w:p>
    <w:p w14:paraId="7E69EE3F" w14:textId="4E5F4221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” : 19</w:t>
      </w:r>
    </w:p>
    <w:p w14:paraId="3778BF29" w14:textId="61C1B130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” : “xyz”,</w:t>
      </w:r>
    </w:p>
    <w:p w14:paraId="5EB7781F" w14:textId="7CEF9329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0DED7D7D" w14:textId="03EE21A3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custom Data” : null</w:t>
      </w:r>
    </w:p>
    <w:p w14:paraId="618D0FFA" w14:textId="6676C319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75278E6A" w14:textId="6D8A842B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” : “Successfully”,</w:t>
      </w:r>
    </w:p>
    <w:p w14:paraId="75FD51F7" w14:textId="032A62D8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DisplayMessage” “Successfully”,</w:t>
      </w:r>
    </w:p>
    <w:p w14:paraId="0C1EA461" w14:textId="45CEFFCA" w:rsidR="00A731C2" w:rsidRDefault="00A731C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</w:t>
      </w:r>
      <w:r w:rsidR="00F614B2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tatus” : true</w:t>
      </w:r>
    </w:p>
    <w:p w14:paraId="3137BB54" w14:textId="093912B1" w:rsidR="00F614B2" w:rsidRDefault="00F614B2" w:rsidP="00A731C2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6D8EBC0E" w14:textId="0426A51D" w:rsidR="00F614B2" w:rsidRDefault="009065D7" w:rsidP="00A731C2">
      <w:pPr>
        <w:spacing w:line="360" w:lineRule="auto"/>
        <w:ind w:firstLineChars="50" w:firstLine="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 </w:t>
      </w:r>
      <w:r w:rsidR="00F61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00 -Bad request</w:t>
      </w:r>
    </w:p>
    <w:p w14:paraId="5860CD3A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 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06D69A5F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1ECE415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27F6F4F6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48205A9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1C40D2F6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7DE9FB5C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45CEA04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B8A5D04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161F39D3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6F9FF30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FBF9C5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4DEAA5F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179B096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2. 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31C54D07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{</w:t>
      </w:r>
    </w:p>
    <w:p w14:paraId="7928C262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2BB61653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03833736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5BE9C9EA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32F3F1CC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1EECAF6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20ED2CD7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5DDF60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6F34D7D7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94936C2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68C6A0C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2978C866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19ACBD09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12DCBCC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394365E7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9A9248F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18EC7365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42139D51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5870C0A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28E5866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086285D9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6B59A8B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3FF68FA0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0F0D1C0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4B9A16F" w14:textId="752DAC31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4. 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7073030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74900D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httpStatusCode": 400,</w:t>
      </w:r>
    </w:p>
    <w:p w14:paraId="16B2CA92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41203ED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222D807A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46A698F1" w14:textId="77777777" w:rsidR="00F614B2" w:rsidRDefault="00F614B2" w:rsidP="00F614B2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046407A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22244384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643EE576" w14:textId="4E145A55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BF5C52B" w14:textId="7A4A9E73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E99F2A3" w14:textId="77777777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2FE4641" w14:textId="5A2F68A5" w:rsidR="00F614B2" w:rsidRDefault="00F614B2" w:rsidP="00F614B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250BB037" w14:textId="21D4314E" w:rsidR="00AC770D" w:rsidRPr="009065D7" w:rsidRDefault="009065D7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</w:t>
      </w:r>
      <w:r w:rsidRPr="0090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 </w:t>
      </w:r>
      <w:r w:rsidR="00664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get </w:t>
      </w:r>
      <w:r w:rsidR="00AC770D" w:rsidRPr="0090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user</w:t>
      </w:r>
      <w:r w:rsidR="00664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details</w:t>
      </w:r>
    </w:p>
    <w:p w14:paraId="4C73FDDB" w14:textId="77777777" w:rsidR="00AC770D" w:rsidRDefault="00AC770D" w:rsidP="00AC770D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1913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URL: /api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dd user</w:t>
      </w:r>
    </w:p>
    <w:p w14:paraId="18DE862A" w14:textId="6A3D17F1" w:rsidR="00AC770D" w:rsidRDefault="00AC770D" w:rsidP="00AC770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Method: </w:t>
      </w:r>
      <w:r w:rsidR="000F50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Ge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</w:p>
    <w:p w14:paraId="2BCDB74D" w14:textId="3FEDDA9C" w:rsidR="00AC770D" w:rsidRDefault="00AC770D" w:rsidP="00AC770D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This API is used to </w:t>
      </w:r>
      <w:r w:rsidR="00664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fetch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the user</w:t>
      </w:r>
      <w:r w:rsidR="00664E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details</w:t>
      </w:r>
    </w:p>
    <w:p w14:paraId="602F54E3" w14:textId="6B8E4D55" w:rsidR="002B606D" w:rsidRDefault="00B617A5" w:rsidP="00B617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4D3998B5" w14:textId="0A21AA4D" w:rsidR="002B606D" w:rsidRDefault="002B606D" w:rsidP="00B617A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1. get user data through phone number</w:t>
      </w:r>
    </w:p>
    <w:p w14:paraId="05501267" w14:textId="6A1D818B" w:rsidR="00B617A5" w:rsidRPr="00B617A5" w:rsidRDefault="00B617A5" w:rsidP="00B617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731C2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200 - Successful response</w:t>
      </w:r>
    </w:p>
    <w:p w14:paraId="6BDEB06A" w14:textId="77777777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5922B8C9" w14:textId="20AA9B87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 200</w:t>
      </w:r>
    </w:p>
    <w:p w14:paraId="2417CE9D" w14:textId="77777777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 : null,</w:t>
      </w:r>
    </w:p>
    <w:p w14:paraId="405E1D79" w14:textId="77777777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 :{</w:t>
      </w:r>
    </w:p>
    <w:p w14:paraId="759D8CE3" w14:textId="77777777" w:rsidR="00B617A5" w:rsidRDefault="00B617A5" w:rsidP="00B617A5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 : {</w:t>
      </w:r>
    </w:p>
    <w:p w14:paraId="3832C9D1" w14:textId="77777777" w:rsidR="00B617A5" w:rsidRDefault="00B617A5" w:rsidP="00B617A5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xyz”,</w:t>
      </w:r>
    </w:p>
    <w:p w14:paraId="0F751964" w14:textId="77777777" w:rsidR="00B617A5" w:rsidRDefault="00B617A5" w:rsidP="00B617A5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6CCC7B9D" w14:textId="77777777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7BAF1A10" w14:textId="77777777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0787C48A" w14:textId="77777777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 xml:space="preserve">          “Gender” : “xyz”,</w:t>
      </w:r>
    </w:p>
    <w:p w14:paraId="7E8B84D2" w14:textId="77777777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” : 19</w:t>
      </w:r>
    </w:p>
    <w:p w14:paraId="49737050" w14:textId="77777777" w:rsidR="001544D0" w:rsidRDefault="001544D0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” : “xyz”,</w:t>
      </w:r>
    </w:p>
    <w:p w14:paraId="6CA888FF" w14:textId="2ABDC40C" w:rsidR="001544D0" w:rsidRDefault="00F27DE7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189C99F9" w14:textId="1FC41973" w:rsidR="001544D0" w:rsidRDefault="00E241FF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custom Data” : null</w:t>
      </w:r>
    </w:p>
    <w:p w14:paraId="4ACB9855" w14:textId="0EA0997F" w:rsidR="001544D0" w:rsidRDefault="00DB208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7F9FDB87" w14:textId="086221A2" w:rsidR="001544D0" w:rsidRDefault="00DB208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” : “Successfully”,</w:t>
      </w:r>
    </w:p>
    <w:p w14:paraId="32B5C467" w14:textId="679612A3" w:rsidR="001544D0" w:rsidRDefault="00DB208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DisplayMessage” “Successfully”,</w:t>
      </w:r>
    </w:p>
    <w:p w14:paraId="023C6EBA" w14:textId="418016FF" w:rsidR="001544D0" w:rsidRDefault="00BD0CA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” : true</w:t>
      </w:r>
    </w:p>
    <w:p w14:paraId="637077BC" w14:textId="2C01F0F9" w:rsidR="001544D0" w:rsidRDefault="00BD0CA8" w:rsidP="001544D0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</w:t>
      </w:r>
      <w:r w:rsidR="001544D0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3010753F" w14:textId="46A3055B" w:rsidR="00F23FEC" w:rsidRPr="00420123" w:rsidRDefault="005358B7" w:rsidP="00420123">
      <w:pPr>
        <w:spacing w:line="360" w:lineRule="auto"/>
        <w:ind w:firstLineChars="50" w:firstLine="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2. </w:t>
      </w:r>
      <w:r w:rsidR="00F23F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00 -Bad request</w:t>
      </w:r>
    </w:p>
    <w:p w14:paraId="7F48578D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1553B47C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73FC10E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73DDFEEA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26894621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B5421D9" w14:textId="77777777" w:rsidR="00F23FEC" w:rsidRDefault="00F23FEC" w:rsidP="00F23FEC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65A37512" w14:textId="77777777" w:rsidR="00F23FEC" w:rsidRDefault="00F23FEC" w:rsidP="00F23FEC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ACF1B77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065D7B9A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B5B6E7A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0DAA2C9E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47E6B42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10E5B638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16698D5" w14:textId="2994BBA5" w:rsidR="00F23FEC" w:rsidRDefault="005358B7" w:rsidP="00F23FEC">
      <w:pPr>
        <w:spacing w:line="360" w:lineRule="auto"/>
        <w:ind w:firstLineChars="50" w:firstLine="14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3. </w:t>
      </w:r>
      <w:r w:rsidR="00F23F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04-</w:t>
      </w:r>
      <w:r w:rsidR="00F23FEC" w:rsidRPr="6029C9C0">
        <w:rPr>
          <w:rFonts w:ascii="Times New Roman" w:hAnsi="Times New Roman"/>
          <w:b/>
          <w:bCs/>
          <w:color w:val="000000" w:themeColor="text1"/>
          <w:sz w:val="28"/>
          <w:szCs w:val="28"/>
        </w:rPr>
        <w:t>Not Found Error</w:t>
      </w:r>
    </w:p>
    <w:p w14:paraId="39A61554" w14:textId="446712AC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5845DDA5" w14:textId="6F719FD0" w:rsidR="00F23FEC" w:rsidRDefault="005358B7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F23FEC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httpStatusCode": 404,</w:t>
      </w:r>
    </w:p>
    <w:p w14:paraId="0B54E0AE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customStatusCode": null,</w:t>
      </w:r>
    </w:p>
    <w:p w14:paraId="523C2F9A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69FB1038" w14:textId="77777777" w:rsidR="00F23FEC" w:rsidRDefault="00F23FEC" w:rsidP="00F23FEC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5FAA160C" w14:textId="77777777" w:rsidR="00F23FEC" w:rsidRDefault="00F23FEC" w:rsidP="00F23FEC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B1CC52B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39C4D14C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E9E1FCF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233721D1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Not Found Error",</w:t>
      </w:r>
    </w:p>
    <w:p w14:paraId="15190BB2" w14:textId="77777777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CE26B0D" w14:textId="4C49841C" w:rsidR="00F23FEC" w:rsidRDefault="00F23FEC" w:rsidP="00F23FE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F9A057D" w14:textId="3692BAF5" w:rsidR="005358B7" w:rsidRDefault="00F57BF3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</w:t>
      </w:r>
      <w:r w:rsidR="005358B7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. 500</w:t>
      </w:r>
      <w:r w:rsidR="005358B7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- </w:t>
      </w:r>
      <w:r w:rsidR="005358B7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Internal Server Error - Failed to view the products due to server issues.</w:t>
      </w:r>
    </w:p>
    <w:p w14:paraId="02D1783C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38FE57F6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500,</w:t>
      </w:r>
    </w:p>
    <w:p w14:paraId="10813AC2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48B7EC68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52F53A01" w14:textId="77777777" w:rsidR="005358B7" w:rsidRDefault="005358B7" w:rsidP="005358B7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24BF2B9B" w14:textId="77777777" w:rsidR="005358B7" w:rsidRDefault="005358B7" w:rsidP="005358B7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4F89AB8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605474A3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230B6B5B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Internal Server Error",</w:t>
      </w:r>
    </w:p>
    <w:p w14:paraId="0822493F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Internal Server Error",</w:t>
      </w:r>
    </w:p>
    <w:p w14:paraId="2660986E" w14:textId="77777777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62C483AF" w14:textId="2C55354A" w:rsidR="005358B7" w:rsidRDefault="005358B7" w:rsidP="005358B7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7853F640" w14:textId="053A882D" w:rsidR="00622C67" w:rsidRDefault="00622C67" w:rsidP="002B606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2.</w:t>
      </w:r>
      <w:r w:rsidR="002B606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get user data through email</w:t>
      </w:r>
    </w:p>
    <w:p w14:paraId="7B2C80C8" w14:textId="77777777" w:rsidR="0098364E" w:rsidRPr="00A731C2" w:rsidRDefault="0098364E" w:rsidP="0098364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731C2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200 - Successful response</w:t>
      </w:r>
    </w:p>
    <w:p w14:paraId="75556E71" w14:textId="77777777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697AD391" w14:textId="77777777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“httpStatusCode” : 200</w:t>
      </w:r>
    </w:p>
    <w:p w14:paraId="28135EE2" w14:textId="77777777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 : null,</w:t>
      </w:r>
    </w:p>
    <w:p w14:paraId="0A2BCB96" w14:textId="77777777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 :{</w:t>
      </w:r>
    </w:p>
    <w:p w14:paraId="4D2DF7E8" w14:textId="77777777" w:rsidR="0098364E" w:rsidRDefault="0098364E" w:rsidP="0098364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 : {</w:t>
      </w:r>
    </w:p>
    <w:p w14:paraId="778C64E2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xyz”,</w:t>
      </w:r>
    </w:p>
    <w:p w14:paraId="600717A1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0B225A20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3FE840E9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4C0F08D4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” : “xyz”,</w:t>
      </w:r>
    </w:p>
    <w:p w14:paraId="77D29337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” : 19</w:t>
      </w:r>
    </w:p>
    <w:p w14:paraId="64669BE4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” : “xyz”,</w:t>
      </w:r>
    </w:p>
    <w:p w14:paraId="4F775DDB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31588735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custom Data” : null</w:t>
      </w:r>
    </w:p>
    <w:p w14:paraId="2C47BE44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575B1184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” : “Successfully”,</w:t>
      </w:r>
    </w:p>
    <w:p w14:paraId="5BBBD47C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DisplayMessage” “Successfully”,</w:t>
      </w:r>
    </w:p>
    <w:p w14:paraId="4FD38997" w14:textId="77777777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” : true</w:t>
      </w:r>
    </w:p>
    <w:p w14:paraId="015238F5" w14:textId="4B958811" w:rsidR="0098364E" w:rsidRDefault="0098364E" w:rsidP="0098364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4291C2C7" w14:textId="719181F1" w:rsidR="00644365" w:rsidRPr="008C437E" w:rsidRDefault="008C437E" w:rsidP="008C437E">
      <w:pPr>
        <w:spacing w:line="360" w:lineRule="auto"/>
        <w:ind w:firstLineChars="50" w:firstLine="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. 400 -Bad request</w:t>
      </w:r>
    </w:p>
    <w:p w14:paraId="2D6DF686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6E974B3F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httpStatusCode": 404,</w:t>
      </w:r>
    </w:p>
    <w:p w14:paraId="3D2E9531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3F1E4275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06E84B30" w14:textId="77777777" w:rsidR="00644365" w:rsidRDefault="00644365" w:rsidP="00644365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18992B42" w14:textId="77777777" w:rsidR="00644365" w:rsidRDefault="00644365" w:rsidP="00644365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71D4D01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A200AE3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A4E730B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message": "Not Found Error",</w:t>
      </w:r>
    </w:p>
    <w:p w14:paraId="3EA038E6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Not Found Error",</w:t>
      </w:r>
    </w:p>
    <w:p w14:paraId="23B3A978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E79393C" w14:textId="77777777" w:rsidR="00644365" w:rsidRDefault="00644365" w:rsidP="0064436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C5656F2" w14:textId="77777777" w:rsidR="008C437E" w:rsidRDefault="008C437E" w:rsidP="008C437E">
      <w:pPr>
        <w:spacing w:line="360" w:lineRule="auto"/>
        <w:ind w:firstLineChars="50" w:firstLine="14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3. 404-</w:t>
      </w:r>
      <w:r w:rsidRPr="6029C9C0">
        <w:rPr>
          <w:rFonts w:ascii="Times New Roman" w:hAnsi="Times New Roman"/>
          <w:b/>
          <w:bCs/>
          <w:color w:val="000000" w:themeColor="text1"/>
          <w:sz w:val="28"/>
          <w:szCs w:val="28"/>
        </w:rPr>
        <w:t>Not Found Error</w:t>
      </w:r>
    </w:p>
    <w:p w14:paraId="775265D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2F1ADB5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httpStatusCode": 404,</w:t>
      </w:r>
    </w:p>
    <w:p w14:paraId="345CEBB9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BCBF99D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0B33DAF9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5F643B53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2344DA3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237320A8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12B88FD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4D74126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Not Found Error",</w:t>
      </w:r>
    </w:p>
    <w:p w14:paraId="78F23887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F6F87B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74B5FD8C" w14:textId="4AF1E02F" w:rsidR="008C437E" w:rsidRDefault="00F57BF3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</w:t>
      </w:r>
      <w:r w:rsidR="008C437E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. 500</w:t>
      </w:r>
      <w:r w:rsidR="008C437E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- </w:t>
      </w:r>
      <w:r w:rsidR="008C437E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Internal Server Error - Failed to view the products due to server issues.</w:t>
      </w:r>
    </w:p>
    <w:p w14:paraId="04CCD92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1B25E71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500,</w:t>
      </w:r>
    </w:p>
    <w:p w14:paraId="72DDE94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464ADC3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0EE6C2A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15B866B8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E49640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090444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7999284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message": "Internal Server Error",</w:t>
      </w:r>
    </w:p>
    <w:p w14:paraId="03ABBBC9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Internal Server Error",</w:t>
      </w:r>
    </w:p>
    <w:p w14:paraId="6E4FCF48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06CFDF0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2BBD282" w14:textId="75A72354" w:rsidR="008C437E" w:rsidRDefault="008C437E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3. get all user data</w:t>
      </w:r>
    </w:p>
    <w:p w14:paraId="28034F41" w14:textId="2AA2D1EC" w:rsidR="008C437E" w:rsidRDefault="008C437E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15D139E1" w14:textId="77777777" w:rsidR="008C437E" w:rsidRPr="00A731C2" w:rsidRDefault="008C437E" w:rsidP="008C437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731C2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200 - Successful response</w:t>
      </w:r>
    </w:p>
    <w:p w14:paraId="16A638DF" w14:textId="77777777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1E0709C" w14:textId="77777777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 : 200</w:t>
      </w:r>
    </w:p>
    <w:p w14:paraId="1A4CC53D" w14:textId="77777777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 : null,</w:t>
      </w:r>
    </w:p>
    <w:p w14:paraId="0E37659B" w14:textId="77777777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 :{</w:t>
      </w:r>
    </w:p>
    <w:p w14:paraId="7E41B320" w14:textId="77777777" w:rsidR="008C437E" w:rsidRDefault="008C437E" w:rsidP="008C437E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 : {</w:t>
      </w:r>
    </w:p>
    <w:p w14:paraId="3981C395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xyz”,</w:t>
      </w:r>
    </w:p>
    <w:p w14:paraId="4238EB0B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1C9DDC84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6F216D6C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706FAE49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” : “xyz”,</w:t>
      </w:r>
    </w:p>
    <w:p w14:paraId="077E0FA6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” : 19</w:t>
      </w:r>
    </w:p>
    <w:p w14:paraId="0A2B00CA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” : “xyz”,</w:t>
      </w:r>
    </w:p>
    <w:p w14:paraId="2ECA02AD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16D570A8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custom Data” : null</w:t>
      </w:r>
    </w:p>
    <w:p w14:paraId="154F8D4A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27EC0276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” : “Successfully”,</w:t>
      </w:r>
    </w:p>
    <w:p w14:paraId="242733A6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DisplayMessage” “Successfully”,</w:t>
      </w:r>
    </w:p>
    <w:p w14:paraId="0EF5256C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” : true</w:t>
      </w:r>
    </w:p>
    <w:p w14:paraId="6DA969F6" w14:textId="77777777" w:rsidR="008C437E" w:rsidRDefault="008C437E" w:rsidP="008C437E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1752F862" w14:textId="77777777" w:rsidR="008C437E" w:rsidRDefault="008C437E" w:rsidP="008C437E">
      <w:pPr>
        <w:spacing w:line="360" w:lineRule="auto"/>
        <w:ind w:firstLineChars="50" w:firstLine="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. 400 -Bad request</w:t>
      </w:r>
    </w:p>
    <w:p w14:paraId="650F7E5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1. 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1E6FFA4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8E026C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5A3C0BE9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4CA1DA4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83F1667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274B53FF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FE22AB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728E6AFA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5CAADC4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1D05E97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1C98A71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BD0E4B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7E4491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2. 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6BD562DA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43E416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1360D2B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04812B9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6A715F7F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1A6974B7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AAF415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106A443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57C74F10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1431004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36E4EAC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0710A519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249A75C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54A4B732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{</w:t>
      </w:r>
    </w:p>
    <w:p w14:paraId="4E14CE9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0F4606A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0C7A8E1D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54AAA6A8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31C856BF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DB49D7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5092A3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0BA5F12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82219B8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F41A7E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24D2E65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49DC666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4. 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2750AD52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5D15F5F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2E89A9A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723EF403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42410B2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26A17560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B20AF5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FF2FFF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853318D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6AA0C13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34224B41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22ADCD63" w14:textId="026C5FB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6C68C1F" w14:textId="77777777" w:rsidR="008C437E" w:rsidRDefault="008C437E" w:rsidP="008C437E">
      <w:pPr>
        <w:spacing w:line="360" w:lineRule="auto"/>
        <w:ind w:firstLineChars="50" w:firstLine="14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3. 404-</w:t>
      </w:r>
      <w:r w:rsidRPr="6029C9C0">
        <w:rPr>
          <w:rFonts w:ascii="Times New Roman" w:hAnsi="Times New Roman"/>
          <w:b/>
          <w:bCs/>
          <w:color w:val="000000" w:themeColor="text1"/>
          <w:sz w:val="28"/>
          <w:szCs w:val="28"/>
        </w:rPr>
        <w:t>Not Found Error</w:t>
      </w:r>
    </w:p>
    <w:p w14:paraId="79FA4538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113E6BE2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httpStatusCode": 404,</w:t>
      </w:r>
    </w:p>
    <w:p w14:paraId="22BD7E5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5AA597A4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1DB750F6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1CA9B3CD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5638F6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781F4C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5F99631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1A7C5F66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Not Found Error",</w:t>
      </w:r>
    </w:p>
    <w:p w14:paraId="30649C4E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1ECD246B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EFAECAC" w14:textId="6DE9C96E" w:rsidR="008C437E" w:rsidRDefault="00F57BF3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</w:t>
      </w:r>
      <w:r w:rsidR="008C437E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. 500</w:t>
      </w:r>
      <w:r w:rsidR="008C437E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- </w:t>
      </w:r>
      <w:r w:rsidR="008C437E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Internal Server Error - Failed to view the products due to server issues.</w:t>
      </w:r>
    </w:p>
    <w:p w14:paraId="3B56471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7F3326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500,</w:t>
      </w:r>
    </w:p>
    <w:p w14:paraId="47E241F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4E0A37FD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912BDC6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5F073F1A" w14:textId="77777777" w:rsidR="008C437E" w:rsidRDefault="008C437E" w:rsidP="008C437E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40CB11F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65F3C295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537CC38A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Internal Server Error",</w:t>
      </w:r>
    </w:p>
    <w:p w14:paraId="7466772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Internal Server Error",</w:t>
      </w:r>
    </w:p>
    <w:p w14:paraId="19F6BE5C" w14:textId="77777777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12A09D7D" w14:textId="049AA0A2" w:rsidR="008C437E" w:rsidRDefault="008C437E" w:rsidP="008C437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4807537" w14:textId="0182E67F" w:rsidR="008C437E" w:rsidRDefault="008C437E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02A72F6B" w14:textId="372B9A42" w:rsidR="009065D7" w:rsidRPr="009065D7" w:rsidRDefault="0051666C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</w:t>
      </w:r>
      <w:r w:rsidR="0090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="009065D7" w:rsidRPr="0090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3. </w:t>
      </w:r>
      <w:r w:rsidR="00420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put</w:t>
      </w:r>
      <w:r w:rsidR="009065D7" w:rsidRPr="0090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user</w:t>
      </w:r>
    </w:p>
    <w:p w14:paraId="62D2CEBF" w14:textId="1CCB9CF2" w:rsidR="009065D7" w:rsidRDefault="009065D7" w:rsidP="009065D7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1913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lastRenderedPageBreak/>
        <w:t>URL: /api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dd user</w:t>
      </w:r>
    </w:p>
    <w:p w14:paraId="4C525C0A" w14:textId="50E1B6FD" w:rsidR="009065D7" w:rsidRDefault="009065D7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Method: Put</w:t>
      </w:r>
    </w:p>
    <w:p w14:paraId="0EA1D6A2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This API is used to add the user</w:t>
      </w:r>
    </w:p>
    <w:p w14:paraId="71B3C703" w14:textId="2E92282C" w:rsidR="009065D7" w:rsidRDefault="009065D7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Request Structure: </w:t>
      </w:r>
    </w:p>
    <w:p w14:paraId="381BF062" w14:textId="62C19F8F" w:rsidR="00C6551E" w:rsidRDefault="00C6551E" w:rsidP="009065D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1. </w:t>
      </w:r>
      <w:r w:rsidR="00A8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update user data using phone number</w:t>
      </w:r>
    </w:p>
    <w:p w14:paraId="18E6A6D8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639B5D8C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</w:t>
      </w:r>
    </w:p>
    <w:p w14:paraId="5A609CB9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Name”: “String”,</w:t>
      </w:r>
    </w:p>
    <w:p w14:paraId="47694F61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User Name”: “String”,</w:t>
      </w:r>
    </w:p>
    <w:p w14:paraId="2E1724D7" w14:textId="77777777" w:rsidR="009065D7" w:rsidRDefault="009065D7" w:rsidP="009065D7">
      <w:pPr>
        <w:tabs>
          <w:tab w:val="left" w:pos="8140"/>
        </w:tabs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Mobile Number”: “Number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</w:p>
    <w:p w14:paraId="48ED1576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Email”: “String”,</w:t>
      </w:r>
    </w:p>
    <w:p w14:paraId="4A5D230A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Address”: “String” ,</w:t>
      </w:r>
    </w:p>
    <w:p w14:paraId="721601EF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Gender”: “String”,</w:t>
      </w:r>
    </w:p>
    <w:p w14:paraId="51551CB8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Age” : “Number”,</w:t>
      </w:r>
    </w:p>
    <w:p w14:paraId="493B9217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Qualification” : “String”</w:t>
      </w:r>
    </w:p>
    <w:p w14:paraId="0D604EA1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42B53AE6" w14:textId="77777777" w:rsidR="009065D7" w:rsidRDefault="009065D7" w:rsidP="009065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3DA15D2D" w14:textId="77777777" w:rsidR="009065D7" w:rsidRPr="00A731C2" w:rsidRDefault="009065D7" w:rsidP="0098364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731C2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200 - Successful response</w:t>
      </w:r>
    </w:p>
    <w:p w14:paraId="72805618" w14:textId="77777777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073D340" w14:textId="77777777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 : 200</w:t>
      </w:r>
    </w:p>
    <w:p w14:paraId="367C13E5" w14:textId="77777777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 : null,</w:t>
      </w:r>
    </w:p>
    <w:p w14:paraId="51140345" w14:textId="77777777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 :{</w:t>
      </w:r>
    </w:p>
    <w:p w14:paraId="07CE480F" w14:textId="77777777" w:rsidR="009065D7" w:rsidRDefault="009065D7" w:rsidP="009065D7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 : {</w:t>
      </w:r>
    </w:p>
    <w:p w14:paraId="0FAF20B3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User Name”: “xyz”,</w:t>
      </w:r>
    </w:p>
    <w:p w14:paraId="4C861DD0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50328389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3CED09D8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6C9F6C99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 xml:space="preserve">          “Gender” : “xyz”,</w:t>
      </w:r>
    </w:p>
    <w:p w14:paraId="3B160E36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” : 19</w:t>
      </w:r>
    </w:p>
    <w:p w14:paraId="582C055B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” : “xyz”,</w:t>
      </w:r>
    </w:p>
    <w:p w14:paraId="2BD668CC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5B7F33CC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custom Data” : null</w:t>
      </w:r>
    </w:p>
    <w:p w14:paraId="39F30335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3ACEE9E3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” : “Successfully”,</w:t>
      </w:r>
    </w:p>
    <w:p w14:paraId="2EEF76F1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DisplayMessage” “Successfully”,</w:t>
      </w:r>
    </w:p>
    <w:p w14:paraId="33B2CE59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” : true</w:t>
      </w:r>
    </w:p>
    <w:p w14:paraId="6DA2FB27" w14:textId="77777777" w:rsidR="009065D7" w:rsidRDefault="009065D7" w:rsidP="009065D7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1BDF89D9" w14:textId="77777777" w:rsidR="006C6759" w:rsidRDefault="006C6759" w:rsidP="006C6759">
      <w:pPr>
        <w:spacing w:line="360" w:lineRule="auto"/>
        <w:ind w:firstLineChars="50" w:firstLine="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. 400 -Bad request</w:t>
      </w:r>
    </w:p>
    <w:p w14:paraId="69B7FB0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 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52275540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9FE5A2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3DD68010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8FBA81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196DA3F3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1E377054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FDD123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6F0FCD2C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C3EF5FD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66FBF0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801554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563057E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17AA43F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2. 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79FD3F67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3763DD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6A303368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customStatusCode": null,</w:t>
      </w:r>
    </w:p>
    <w:p w14:paraId="5630FAB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30101C52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751B52B2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4407FDC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2975E4E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2ADA49E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1353002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239F06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3C93CAC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4A29597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2F591E6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8F0A49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12E73E2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4C47227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6002556B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5493E56D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8D57498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3FE6B792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111D3967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92FE455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D576866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0D4CCA87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6025CB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4. 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33AC5AE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7628627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0656C741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4A26AF80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result": {</w:t>
      </w:r>
    </w:p>
    <w:p w14:paraId="4927A5C1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110EB84E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7CC13DF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1C73C87D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20DF1218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8C5DC6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9A5A31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726EF90E" w14:textId="4EAF31AA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554D6890" w14:textId="3CE17074" w:rsidR="00A87C2F" w:rsidRDefault="00F57BF3" w:rsidP="00A87C2F">
      <w:pPr>
        <w:spacing w:line="360" w:lineRule="auto"/>
        <w:ind w:firstLineChars="50" w:firstLine="14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3</w:t>
      </w:r>
      <w:r w:rsidR="00A8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. 404-</w:t>
      </w:r>
      <w:r w:rsidR="00A87C2F" w:rsidRPr="6029C9C0">
        <w:rPr>
          <w:rFonts w:ascii="Times New Roman" w:hAnsi="Times New Roman"/>
          <w:b/>
          <w:bCs/>
          <w:color w:val="000000" w:themeColor="text1"/>
          <w:sz w:val="28"/>
          <w:szCs w:val="28"/>
        </w:rPr>
        <w:t>Not Found Error</w:t>
      </w:r>
    </w:p>
    <w:p w14:paraId="15B151E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4E9ED7F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httpStatusCode": 404,</w:t>
      </w:r>
    </w:p>
    <w:p w14:paraId="3ED0E80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F62AD6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37A27C11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6F7E6E91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0649B1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0E9DFF0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5E4E2C59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78084CF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Not Found Error",</w:t>
      </w:r>
    </w:p>
    <w:p w14:paraId="717E6D0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2111B34" w14:textId="2DADB159" w:rsidR="00A87C2F" w:rsidRDefault="00A87C2F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120F20A4" w14:textId="403EBB3C" w:rsidR="006C6759" w:rsidRDefault="00F57BF3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.</w:t>
      </w:r>
      <w:r w:rsidR="006C6759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500 -Internal Server Error - Failed to update the product.</w:t>
      </w:r>
    </w:p>
    <w:p w14:paraId="6963E75A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38AF553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500,</w:t>
      </w:r>
    </w:p>
    <w:p w14:paraId="3965F46E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175EEFB0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301DF09B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"data":null,</w:t>
      </w:r>
    </w:p>
    <w:p w14:paraId="07A43098" w14:textId="77777777" w:rsidR="006C6759" w:rsidRDefault="006C6759" w:rsidP="006C6759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0E8F93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44AE273F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68247B6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Internal Server Error",</w:t>
      </w:r>
    </w:p>
    <w:p w14:paraId="5A9FA869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Internal Server Error",</w:t>
      </w:r>
    </w:p>
    <w:p w14:paraId="3A0CBD9B" w14:textId="77777777" w:rsidR="006C6759" w:rsidRDefault="006C6759" w:rsidP="006C675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15D2A7A5" w14:textId="77777777" w:rsidR="006C6759" w:rsidRDefault="006C6759" w:rsidP="006C6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</w:t>
      </w:r>
    </w:p>
    <w:p w14:paraId="4D763198" w14:textId="19280CF4" w:rsidR="006C6759" w:rsidRDefault="00A87C2F" w:rsidP="006C6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2. update user data using email</w:t>
      </w:r>
    </w:p>
    <w:p w14:paraId="3D246628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386FDFA1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</w:t>
      </w:r>
    </w:p>
    <w:p w14:paraId="36E2E7D3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Name”: “String”,</w:t>
      </w:r>
    </w:p>
    <w:p w14:paraId="39E4564E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User Name”: “String”,</w:t>
      </w:r>
    </w:p>
    <w:p w14:paraId="07CFC136" w14:textId="77777777" w:rsidR="00A87C2F" w:rsidRDefault="00A87C2F" w:rsidP="00A87C2F">
      <w:pPr>
        <w:tabs>
          <w:tab w:val="left" w:pos="8140"/>
        </w:tabs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Mobile Number”: “Number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ab/>
      </w:r>
    </w:p>
    <w:p w14:paraId="4833E40C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Email”: “String”,</w:t>
      </w:r>
    </w:p>
    <w:p w14:paraId="09C07961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Address”: “String” ,</w:t>
      </w:r>
    </w:p>
    <w:p w14:paraId="37FD299F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“Gender”: “String”,</w:t>
      </w:r>
    </w:p>
    <w:p w14:paraId="06329920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Age” : “Number”,</w:t>
      </w:r>
    </w:p>
    <w:p w14:paraId="5E29045D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   “Qualification” : “String”</w:t>
      </w:r>
    </w:p>
    <w:p w14:paraId="66995646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238FAA40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59832587" w14:textId="77777777" w:rsidR="00A87C2F" w:rsidRPr="00A731C2" w:rsidRDefault="00A87C2F" w:rsidP="00A87C2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731C2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200 - Successful response</w:t>
      </w:r>
    </w:p>
    <w:p w14:paraId="17438270" w14:textId="77777777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13EFC6BA" w14:textId="77777777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 : 200</w:t>
      </w:r>
    </w:p>
    <w:p w14:paraId="70A77E59" w14:textId="77777777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 : null,</w:t>
      </w:r>
    </w:p>
    <w:p w14:paraId="64A6FFAF" w14:textId="77777777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 :{</w:t>
      </w:r>
    </w:p>
    <w:p w14:paraId="75ABD761" w14:textId="77777777" w:rsidR="00A87C2F" w:rsidRDefault="00A87C2F" w:rsidP="00A87C2F">
      <w:pPr>
        <w:pStyle w:val="ListParagraph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 : {</w:t>
      </w:r>
    </w:p>
    <w:p w14:paraId="5C729946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 xml:space="preserve">        “User Name”: “xyz”,</w:t>
      </w:r>
    </w:p>
    <w:p w14:paraId="336F0825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“Mobile Number”:12345678893</w:t>
      </w:r>
    </w:p>
    <w:p w14:paraId="459834A1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Email”: “abcd@gmail.com”,</w:t>
      </w:r>
    </w:p>
    <w:p w14:paraId="7B27DF5F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ddress”: “Bangalore”,</w:t>
      </w:r>
    </w:p>
    <w:p w14:paraId="43B14C61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Gender” : “xyz”,</w:t>
      </w:r>
    </w:p>
    <w:p w14:paraId="03CBEB4D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 “Age” : 19</w:t>
      </w:r>
    </w:p>
    <w:p w14:paraId="410E9614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“Qualification” : “xyz”,</w:t>
      </w:r>
    </w:p>
    <w:p w14:paraId="67A06471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0F3A2177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custom Data” : null</w:t>
      </w:r>
    </w:p>
    <w:p w14:paraId="4422809C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,</w:t>
      </w:r>
    </w:p>
    <w:p w14:paraId="7AACCB37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message” : “Successfully”,</w:t>
      </w:r>
    </w:p>
    <w:p w14:paraId="51FD086C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DisplayMessage” “Successfully”,</w:t>
      </w:r>
    </w:p>
    <w:p w14:paraId="7338F26B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“status” : true</w:t>
      </w:r>
    </w:p>
    <w:p w14:paraId="6AB8F53E" w14:textId="77777777" w:rsidR="00A87C2F" w:rsidRDefault="00A87C2F" w:rsidP="00A87C2F">
      <w:pPr>
        <w:spacing w:line="360" w:lineRule="auto"/>
        <w:ind w:firstLineChars="50" w:firstLine="1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}</w:t>
      </w:r>
    </w:p>
    <w:p w14:paraId="54A54DD3" w14:textId="77777777" w:rsidR="00A87C2F" w:rsidRDefault="00A87C2F" w:rsidP="00A87C2F">
      <w:pPr>
        <w:spacing w:line="360" w:lineRule="auto"/>
        <w:ind w:firstLineChars="50" w:firstLine="14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. 400 -Bad request</w:t>
      </w:r>
    </w:p>
    <w:p w14:paraId="64A76C9E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 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05FEE8DB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1F37CBE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3A9685E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3B9AF99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36591BC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2A94B383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25B776BE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0A531BD0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15EA44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16D1D81F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0B5CCEF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027BB77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}</w:t>
      </w:r>
    </w:p>
    <w:p w14:paraId="5F390CE4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2. 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</w:p>
    <w:p w14:paraId="2AB0726E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E22AA2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22E6328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742CF36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7B839800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026B3E80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74969C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066BB06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6C5AC68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717F90A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L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Name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5DCF52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48B6236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0E78E36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3. 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4EB90770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2B5F3AC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7F5F2ED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01942D8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2CA30B47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05F472F9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DEB60B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19E9E25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C9C4ED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5388CD7B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423FBB27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21FBAE59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4F5C446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4. 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21B811F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2D96B4B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400,</w:t>
      </w:r>
    </w:p>
    <w:p w14:paraId="09A04F04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604013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2AEFCEF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4E2A3CE2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56E7EB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3AFF4F47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6F911DBF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2D2F291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Valid 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,</w:t>
      </w:r>
    </w:p>
    <w:p w14:paraId="054919C7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606E8B68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0BE703C1" w14:textId="41A1B434" w:rsidR="00A87C2F" w:rsidRDefault="00F57BF3" w:rsidP="00A87C2F">
      <w:pPr>
        <w:spacing w:line="360" w:lineRule="auto"/>
        <w:ind w:firstLineChars="50" w:firstLine="14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3</w:t>
      </w:r>
      <w:r w:rsidR="00A8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. 404-</w:t>
      </w:r>
      <w:r w:rsidR="00A87C2F" w:rsidRPr="6029C9C0">
        <w:rPr>
          <w:rFonts w:ascii="Times New Roman" w:hAnsi="Times New Roman"/>
          <w:b/>
          <w:bCs/>
          <w:color w:val="000000" w:themeColor="text1"/>
          <w:sz w:val="28"/>
          <w:szCs w:val="28"/>
        </w:rPr>
        <w:t>Not Found Error</w:t>
      </w:r>
    </w:p>
    <w:p w14:paraId="3887B6F7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1.Valid Mobile Nu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Required</w:t>
      </w:r>
    </w:p>
    <w:p w14:paraId="4982EFE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"httpStatusCode": 404,</w:t>
      </w:r>
    </w:p>
    <w:p w14:paraId="3F3975E3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1A6C559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91B55D2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38B83155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D494DC4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50392168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AC37E61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Not Found Error",</w:t>
      </w:r>
    </w:p>
    <w:p w14:paraId="78D422C8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Not Found Error",</w:t>
      </w:r>
    </w:p>
    <w:p w14:paraId="7D4740CC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318DD2E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28E117C7" w14:textId="387318C1" w:rsidR="00A87C2F" w:rsidRDefault="00F57BF3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.</w:t>
      </w:r>
      <w:r w:rsidR="00A87C2F"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500 -Internal Server Error - Failed to update the product.</w:t>
      </w:r>
    </w:p>
    <w:p w14:paraId="5E59ECAE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{</w:t>
      </w:r>
    </w:p>
    <w:p w14:paraId="3AD9C2AD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500,</w:t>
      </w:r>
    </w:p>
    <w:p w14:paraId="4F0E3D2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704D57AF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6229D633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7A0B45A7" w14:textId="77777777" w:rsidR="00A87C2F" w:rsidRDefault="00A87C2F" w:rsidP="00A87C2F">
      <w:pPr>
        <w:spacing w:line="360" w:lineRule="auto"/>
        <w:ind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D7C23C9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3E75A345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42057252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Internal Server Error",</w:t>
      </w:r>
    </w:p>
    <w:p w14:paraId="65FF8EFA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Internal Server Error",</w:t>
      </w:r>
    </w:p>
    <w:p w14:paraId="181CE8D6" w14:textId="77777777" w:rsidR="00A87C2F" w:rsidRDefault="00A87C2F" w:rsidP="00A87C2F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failure</w:t>
      </w:r>
    </w:p>
    <w:p w14:paraId="281D0F51" w14:textId="77777777" w:rsidR="00A87C2F" w:rsidRDefault="00A87C2F" w:rsidP="00A87C2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      </w:t>
      </w:r>
    </w:p>
    <w:p w14:paraId="3085BC11" w14:textId="77777777" w:rsidR="00A87C2F" w:rsidRDefault="00A87C2F" w:rsidP="006C67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5509803A" w14:textId="3E97BBBF" w:rsidR="00E95F8B" w:rsidRPr="009065D7" w:rsidRDefault="00E95F8B" w:rsidP="00E95F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4. </w:t>
      </w:r>
      <w:r w:rsidR="00440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delete</w:t>
      </w:r>
      <w:r w:rsidRPr="00906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user</w:t>
      </w:r>
    </w:p>
    <w:p w14:paraId="68891B64" w14:textId="77777777" w:rsidR="00E95F8B" w:rsidRDefault="00E95F8B" w:rsidP="00E95F8B">
      <w:pPr>
        <w:pStyle w:val="ListParagrap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1913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URL: /api/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add user</w:t>
      </w:r>
    </w:p>
    <w:p w14:paraId="6EECC1DD" w14:textId="15213F05" w:rsidR="00E95F8B" w:rsidRDefault="00E95F8B" w:rsidP="00E95F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Method:</w:t>
      </w:r>
      <w:r w:rsidR="00440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  <w:r w:rsidR="00A8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de</w:t>
      </w:r>
      <w:r w:rsidR="00440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le</w:t>
      </w:r>
      <w:r w:rsidR="00A87C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te</w:t>
      </w:r>
    </w:p>
    <w:p w14:paraId="0BD622C4" w14:textId="77777777" w:rsidR="00E95F8B" w:rsidRDefault="00E95F8B" w:rsidP="00E95F8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         This API is used to add the user</w:t>
      </w:r>
    </w:p>
    <w:p w14:paraId="46F83A29" w14:textId="5BDAA657" w:rsidR="00E95F8B" w:rsidRDefault="00E95F8B" w:rsidP="00E95F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Response:</w:t>
      </w:r>
    </w:p>
    <w:p w14:paraId="353A3CFE" w14:textId="77777777" w:rsidR="001E6619" w:rsidRDefault="001E6619" w:rsidP="001E6619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lete User Data </w:t>
      </w:r>
    </w:p>
    <w:p w14:paraId="1642BECF" w14:textId="77777777" w:rsidR="001E6619" w:rsidRDefault="001E6619" w:rsidP="001E66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URL: /api/delete-user</w:t>
      </w:r>
    </w:p>
    <w:p w14:paraId="199EB935" w14:textId="77777777" w:rsidR="001E6619" w:rsidRDefault="001E6619" w:rsidP="001E66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Method: Delete</w:t>
      </w:r>
    </w:p>
    <w:p w14:paraId="7933EDF5" w14:textId="77777777" w:rsidR="001E6619" w:rsidRDefault="001E6619" w:rsidP="001E661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This API is used to delete user details</w:t>
      </w:r>
    </w:p>
    <w:p w14:paraId="583CC9B0" w14:textId="77777777" w:rsidR="001E6619" w:rsidRDefault="001E6619" w:rsidP="001E66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2F123E2E" w14:textId="77777777" w:rsidR="001E6619" w:rsidRDefault="001E6619" w:rsidP="001E66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.1 Delete user data through phone number</w:t>
      </w:r>
    </w:p>
    <w:p w14:paraId="69E82AFF" w14:textId="77777777" w:rsidR="001E6619" w:rsidRPr="00870532" w:rsidRDefault="001E6619" w:rsidP="001E6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870532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URL: /api/delete-user/: ph.no</w:t>
      </w:r>
    </w:p>
    <w:p w14:paraId="0AC67300" w14:textId="77777777" w:rsidR="001E6619" w:rsidRDefault="001E6619" w:rsidP="001E661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00 – User data is deleted successfully</w:t>
      </w:r>
    </w:p>
    <w:p w14:paraId="7A366BDD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14D4E537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httpStatusCode": 200,</w:t>
      </w:r>
    </w:p>
    <w:p w14:paraId="466A200F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705CB850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3017BF3D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1A104979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7DDF7747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00EFD436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0BACC103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Deleted Successfully",</w:t>
      </w:r>
    </w:p>
    <w:p w14:paraId="7D7535B4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User data deleted successfully",</w:t>
      </w:r>
    </w:p>
    <w:p w14:paraId="149A26C7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true</w:t>
      </w:r>
    </w:p>
    <w:p w14:paraId="78CE5D35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1FDAADF2" w14:textId="77777777" w:rsidR="001E6619" w:rsidRDefault="001E6619" w:rsidP="001E661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00 – Bad Request</w:t>
      </w:r>
    </w:p>
    <w:p w14:paraId="234FE1C6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A953FFF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0,</w:t>
      </w:r>
    </w:p>
    <w:p w14:paraId="5AC4F606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511F1C98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3198D9F2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null,</w:t>
      </w:r>
    </w:p>
    <w:p w14:paraId="4FEDF3E0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76B1C5D8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</w:t>
      </w:r>
    </w:p>
    <w:p w14:paraId="1CFFD7C5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E05746A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Valid Mobile number is required”</w:t>
      </w:r>
    </w:p>
    <w:p w14:paraId="524FC3CC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”</w:t>
      </w:r>
      <w:r w:rsidRPr="00C60CC7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Valid Mobile number is required”,</w:t>
      </w:r>
    </w:p>
    <w:p w14:paraId="59175947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status”:failure</w:t>
      </w:r>
    </w:p>
    <w:p w14:paraId="6FC8CF68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05C9C817" w14:textId="77777777" w:rsidR="001E6619" w:rsidRDefault="001E6619" w:rsidP="001E661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 xml:space="preserve">404- Page not found </w:t>
      </w:r>
    </w:p>
    <w:p w14:paraId="290DBED9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0F5F4FE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4,</w:t>
      </w:r>
    </w:p>
    <w:p w14:paraId="5689AFFA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“customStatusCode”: null,</w:t>
      </w:r>
    </w:p>
    <w:p w14:paraId="7B310034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21E1CAC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 null,</w:t>
      </w:r>
    </w:p>
    <w:p w14:paraId="6E2DA9F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68DEF306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</w:t>
      </w:r>
    </w:p>
    <w:p w14:paraId="4C1E1C4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A3077C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“message”: “Page Not Found” </w:t>
      </w:r>
    </w:p>
    <w:p w14:paraId="706F39B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 “Page Not Found”,</w:t>
      </w:r>
    </w:p>
    <w:p w14:paraId="76074048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status”:failure</w:t>
      </w:r>
    </w:p>
    <w:p w14:paraId="0F39F994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E285A23" w14:textId="77777777" w:rsidR="001E6619" w:rsidRDefault="001E6619" w:rsidP="001E661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500 – Internal Server Error</w:t>
      </w:r>
    </w:p>
    <w:p w14:paraId="2D16D379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       {</w:t>
      </w:r>
    </w:p>
    <w:p w14:paraId="5FBB8BDE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500,</w:t>
      </w:r>
    </w:p>
    <w:p w14:paraId="38F1A55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2961688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18F2EB8A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null,</w:t>
      </w:r>
    </w:p>
    <w:p w14:paraId="3A42DC55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20B827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,</w:t>
      </w:r>
    </w:p>
    <w:p w14:paraId="7E99FEE6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74D4C9A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Internal Server Error”</w:t>
      </w:r>
    </w:p>
    <w:p w14:paraId="224998BD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 “Internal Server Error”</w:t>
      </w:r>
    </w:p>
    <w:p w14:paraId="7C75489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status”:failure</w:t>
      </w:r>
    </w:p>
    <w:p w14:paraId="3A700448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         }</w:t>
      </w:r>
    </w:p>
    <w:p w14:paraId="76611632" w14:textId="6C2F4C93" w:rsidR="001E6619" w:rsidRDefault="001E6619" w:rsidP="001E66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.2 Delete user data through email</w:t>
      </w:r>
    </w:p>
    <w:p w14:paraId="026EB9DE" w14:textId="77777777" w:rsidR="001E6619" w:rsidRDefault="001E6619" w:rsidP="001E66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00 – User data is deleted successfully</w:t>
      </w:r>
    </w:p>
    <w:p w14:paraId="6CDD2674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{</w:t>
      </w:r>
    </w:p>
    <w:p w14:paraId="7B1921CE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200,</w:t>
      </w:r>
    </w:p>
    <w:p w14:paraId="0E32E1BC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"customStatusCode": null,</w:t>
      </w:r>
    </w:p>
    <w:p w14:paraId="510AB38D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2297024A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163F9119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FAE391C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79D1B685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7D53F3DD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Deleted Successfully",</w:t>
      </w:r>
    </w:p>
    <w:p w14:paraId="18BF66B0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User data deleted successfully",</w:t>
      </w:r>
    </w:p>
    <w:p w14:paraId="01D33C18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true</w:t>
      </w:r>
    </w:p>
    <w:p w14:paraId="1FB50324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7E464C2D" w14:textId="77777777" w:rsidR="001E6619" w:rsidRDefault="001E6619" w:rsidP="001E66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400 – Bad Request</w:t>
      </w:r>
    </w:p>
    <w:p w14:paraId="69E551DB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1D8233F9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0,</w:t>
      </w:r>
    </w:p>
    <w:p w14:paraId="2710A323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444F3AB9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2E8CB036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null,</w:t>
      </w:r>
    </w:p>
    <w:p w14:paraId="6650DBC2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70BA101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</w:t>
      </w:r>
    </w:p>
    <w:p w14:paraId="242C830C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AAC3B79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Valid Email is required”</w:t>
      </w:r>
    </w:p>
    <w:p w14:paraId="1C72822D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”</w:t>
      </w:r>
      <w:r w:rsidRPr="00C60CC7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Valid Email is required”,</w:t>
      </w:r>
    </w:p>
    <w:p w14:paraId="6FF8BD6E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“status”:failure</w:t>
      </w:r>
    </w:p>
    <w:p w14:paraId="348810EF" w14:textId="77777777" w:rsidR="001E6619" w:rsidRDefault="001E6619" w:rsidP="001E6619">
      <w:pPr>
        <w:spacing w:line="36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2FE70EC" w14:textId="77777777" w:rsidR="001E6619" w:rsidRDefault="001E6619" w:rsidP="001E66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 xml:space="preserve">404- Page not found </w:t>
      </w:r>
    </w:p>
    <w:p w14:paraId="563EEE3E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47469890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4,</w:t>
      </w:r>
    </w:p>
    <w:p w14:paraId="7A57B68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12037B85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>“result”: {</w:t>
      </w:r>
    </w:p>
    <w:p w14:paraId="2AA662A0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 null,</w:t>
      </w:r>
    </w:p>
    <w:p w14:paraId="4C226EA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FFB4D3D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</w:t>
      </w:r>
    </w:p>
    <w:p w14:paraId="46CEF7D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D062B4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“message”: “Page Not Found” </w:t>
      </w:r>
    </w:p>
    <w:p w14:paraId="40B608A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 “Page Not Found”,</w:t>
      </w:r>
    </w:p>
    <w:p w14:paraId="227780D5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status”:failure</w:t>
      </w:r>
    </w:p>
    <w:p w14:paraId="5D9636C1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66BF7FF9" w14:textId="77777777" w:rsidR="001E6619" w:rsidRDefault="001E6619" w:rsidP="001E661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500 – Internal Server Error</w:t>
      </w:r>
    </w:p>
    <w:p w14:paraId="5B9D68F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       {</w:t>
      </w:r>
    </w:p>
    <w:p w14:paraId="40CFDE8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500,</w:t>
      </w:r>
    </w:p>
    <w:p w14:paraId="0199FB34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0B46B8E9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33306CE8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null,</w:t>
      </w:r>
    </w:p>
    <w:p w14:paraId="63CED057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01B89D0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,</w:t>
      </w:r>
    </w:p>
    <w:p w14:paraId="0B82B77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30C463C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Internal Server Error”</w:t>
      </w:r>
    </w:p>
    <w:p w14:paraId="7935DC67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 “Internal Server Error”</w:t>
      </w:r>
    </w:p>
    <w:p w14:paraId="22556450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status”:failure</w:t>
      </w:r>
    </w:p>
    <w:p w14:paraId="40F62582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         }</w:t>
      </w:r>
    </w:p>
    <w:p w14:paraId="3E09BAE7" w14:textId="77777777" w:rsidR="001E6619" w:rsidRPr="00926A56" w:rsidRDefault="001E6619" w:rsidP="001E66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</w:p>
    <w:p w14:paraId="1653FF1F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</w:p>
    <w:p w14:paraId="2F6EFB84" w14:textId="77777777" w:rsidR="001E6619" w:rsidRDefault="001E6619" w:rsidP="001E661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4.2 Delete All user details</w:t>
      </w:r>
    </w:p>
    <w:p w14:paraId="4FB3B3B8" w14:textId="77777777" w:rsidR="001E6619" w:rsidRPr="00870532" w:rsidRDefault="001E6619" w:rsidP="001E661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870532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URL: /api/delete-user</w:t>
      </w:r>
    </w:p>
    <w:p w14:paraId="3C027F99" w14:textId="77777777" w:rsidR="001E6619" w:rsidRDefault="001E6619" w:rsidP="001E661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>200 – User data is deleted successfully</w:t>
      </w:r>
    </w:p>
    <w:p w14:paraId="46E5DDAF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>{</w:t>
      </w:r>
    </w:p>
    <w:p w14:paraId="7B7658E3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httpStatusCode": 200,</w:t>
      </w:r>
    </w:p>
    <w:p w14:paraId="063D0643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customStatusCode": null,</w:t>
      </w:r>
    </w:p>
    <w:p w14:paraId="6E25ED50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result": {</w:t>
      </w:r>
    </w:p>
    <w:p w14:paraId="400E0003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"data":null,</w:t>
      </w:r>
    </w:p>
    <w:p w14:paraId="742346EF" w14:textId="77777777" w:rsidR="001E6619" w:rsidRDefault="001E6619" w:rsidP="001E6619">
      <w:pPr>
        <w:spacing w:line="360" w:lineRule="auto"/>
        <w:ind w:left="360" w:firstLine="28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0865227C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  "customData": null</w:t>
      </w:r>
    </w:p>
    <w:p w14:paraId="2AE892A4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,</w:t>
      </w:r>
    </w:p>
    <w:p w14:paraId="374E5BC5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message": "Deleted Successfully",</w:t>
      </w:r>
    </w:p>
    <w:p w14:paraId="54236543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displayMessage": "User data deleted successfully",</w:t>
      </w:r>
    </w:p>
    <w:p w14:paraId="6CF0AD3A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"status": true</w:t>
      </w:r>
    </w:p>
    <w:p w14:paraId="68328DDE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76796AF7" w14:textId="77777777" w:rsidR="001E6619" w:rsidRDefault="001E6619" w:rsidP="001E661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 xml:space="preserve">404- Page not found </w:t>
      </w:r>
    </w:p>
    <w:p w14:paraId="2B098675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{</w:t>
      </w:r>
    </w:p>
    <w:p w14:paraId="277812BE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404,</w:t>
      </w:r>
    </w:p>
    <w:p w14:paraId="4473CD8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299F9678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6A5C53CE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 null,</w:t>
      </w:r>
    </w:p>
    <w:p w14:paraId="7307FA59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41C137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</w:t>
      </w:r>
    </w:p>
    <w:p w14:paraId="142425E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49D009E8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“message”: “Page Not Found” </w:t>
      </w:r>
    </w:p>
    <w:p w14:paraId="4D18D914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 “Page Not Found”,</w:t>
      </w:r>
    </w:p>
    <w:p w14:paraId="4D4CBF43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status”:failure</w:t>
      </w:r>
    </w:p>
    <w:p w14:paraId="145255DE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</w:t>
      </w:r>
    </w:p>
    <w:p w14:paraId="35B4E809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</w:p>
    <w:p w14:paraId="7836788F" w14:textId="77777777" w:rsidR="001E6619" w:rsidRDefault="001E6619" w:rsidP="001E661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  <w:t>500 – Internal Server Error</w:t>
      </w:r>
    </w:p>
    <w:p w14:paraId="5CBBF73D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lastRenderedPageBreak/>
        <w:t xml:space="preserve">  {</w:t>
      </w:r>
    </w:p>
    <w:p w14:paraId="3208D194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httpStatusCode”:500,</w:t>
      </w:r>
    </w:p>
    <w:p w14:paraId="175CDC41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StatusCode”: null,</w:t>
      </w:r>
    </w:p>
    <w:p w14:paraId="607A7A02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result”: {</w:t>
      </w:r>
    </w:p>
    <w:p w14:paraId="55A79B1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ata”:null,</w:t>
      </w:r>
    </w:p>
    <w:p w14:paraId="19F648BB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1850F352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customData”: null,</w:t>
      </w:r>
    </w:p>
    <w:p w14:paraId="74934BE8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},</w:t>
      </w:r>
    </w:p>
    <w:p w14:paraId="51D3E92F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message”: “Internal Server Error”</w:t>
      </w:r>
    </w:p>
    <w:p w14:paraId="49A58B1D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displayMessage”: “Internal Server Error”</w:t>
      </w:r>
    </w:p>
    <w:p w14:paraId="6ED6A59C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>“status”:failure</w:t>
      </w:r>
    </w:p>
    <w:p w14:paraId="3B9C35DA" w14:textId="77777777" w:rsidR="001E6619" w:rsidRPr="00926A56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  <w:r w:rsidRPr="00926A56">
        <w:rPr>
          <w:rFonts w:ascii="Times New Roman" w:hAnsi="Times New Roman"/>
          <w:color w:val="000000" w:themeColor="text1"/>
          <w:sz w:val="28"/>
          <w:szCs w:val="28"/>
          <w:lang w:val="en-IN"/>
        </w:rPr>
        <w:t xml:space="preserve">  }</w:t>
      </w:r>
    </w:p>
    <w:p w14:paraId="72CAC07D" w14:textId="77777777" w:rsidR="001E6619" w:rsidRPr="00926A56" w:rsidRDefault="001E6619" w:rsidP="001E661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</w:p>
    <w:p w14:paraId="67476282" w14:textId="77777777" w:rsidR="001E6619" w:rsidRPr="00665D6A" w:rsidRDefault="001E6619" w:rsidP="001E6619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</w:p>
    <w:p w14:paraId="389B1308" w14:textId="77777777" w:rsidR="001E6619" w:rsidRPr="00EC24BC" w:rsidRDefault="001E6619" w:rsidP="001E6619">
      <w:pPr>
        <w:pStyle w:val="ListParagraph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IN"/>
        </w:rPr>
      </w:pPr>
    </w:p>
    <w:p w14:paraId="3035F2C6" w14:textId="77777777" w:rsidR="001E6619" w:rsidRDefault="001E6619" w:rsidP="001E6619">
      <w:pPr>
        <w:spacing w:line="360" w:lineRule="auto"/>
        <w:ind w:left="360"/>
        <w:rPr>
          <w:rFonts w:ascii="Times New Roman" w:hAnsi="Times New Roman"/>
          <w:color w:val="000000" w:themeColor="text1"/>
          <w:sz w:val="28"/>
          <w:szCs w:val="28"/>
          <w:lang w:val="en-IN"/>
        </w:rPr>
      </w:pPr>
    </w:p>
    <w:p w14:paraId="20AF59BE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02129044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</w:p>
    <w:p w14:paraId="1D3523B2" w14:textId="77777777" w:rsidR="001E6619" w:rsidRDefault="001E6619" w:rsidP="001E6619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1AA736D7" w14:textId="77777777" w:rsidR="001E6619" w:rsidRDefault="001E6619" w:rsidP="001E661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1BEF920D" w14:textId="77777777" w:rsidR="001E6619" w:rsidRDefault="001E6619" w:rsidP="001E661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50C2BC30" w14:textId="77777777" w:rsidR="001E6619" w:rsidRDefault="001E6619" w:rsidP="001E6619"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 </w:t>
      </w:r>
    </w:p>
    <w:p w14:paraId="6E2C515D" w14:textId="77777777" w:rsidR="001E6619" w:rsidRDefault="001E6619" w:rsidP="00E95F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sectPr w:rsidR="001E6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92D210"/>
    <w:multiLevelType w:val="singleLevel"/>
    <w:tmpl w:val="DF92D21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AD0CE9"/>
    <w:multiLevelType w:val="hybridMultilevel"/>
    <w:tmpl w:val="F9B6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2A0B"/>
    <w:multiLevelType w:val="hybridMultilevel"/>
    <w:tmpl w:val="1D2C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831"/>
    <w:multiLevelType w:val="hybridMultilevel"/>
    <w:tmpl w:val="F9B6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98A"/>
    <w:multiLevelType w:val="hybridMultilevel"/>
    <w:tmpl w:val="F9B66A8E"/>
    <w:lvl w:ilvl="0" w:tplc="463A9B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C5C11"/>
    <w:multiLevelType w:val="hybridMultilevel"/>
    <w:tmpl w:val="F1B66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8467F"/>
    <w:multiLevelType w:val="hybridMultilevel"/>
    <w:tmpl w:val="F1B66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F537B"/>
    <w:multiLevelType w:val="hybridMultilevel"/>
    <w:tmpl w:val="F9B6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A7113"/>
    <w:multiLevelType w:val="hybridMultilevel"/>
    <w:tmpl w:val="F9B66A8E"/>
    <w:lvl w:ilvl="0" w:tplc="463A9B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379B8"/>
    <w:multiLevelType w:val="hybridMultilevel"/>
    <w:tmpl w:val="1D2C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95FE4"/>
    <w:multiLevelType w:val="hybridMultilevel"/>
    <w:tmpl w:val="F1B66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04BE1"/>
    <w:multiLevelType w:val="hybridMultilevel"/>
    <w:tmpl w:val="F9B66A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857179">
    <w:abstractNumId w:val="2"/>
  </w:num>
  <w:num w:numId="2" w16cid:durableId="514686202">
    <w:abstractNumId w:val="8"/>
  </w:num>
  <w:num w:numId="3" w16cid:durableId="1493257709">
    <w:abstractNumId w:val="9"/>
  </w:num>
  <w:num w:numId="4" w16cid:durableId="286550859">
    <w:abstractNumId w:val="4"/>
  </w:num>
  <w:num w:numId="5" w16cid:durableId="1694963053">
    <w:abstractNumId w:val="3"/>
  </w:num>
  <w:num w:numId="6" w16cid:durableId="1126854431">
    <w:abstractNumId w:val="7"/>
  </w:num>
  <w:num w:numId="7" w16cid:durableId="2012289095">
    <w:abstractNumId w:val="1"/>
  </w:num>
  <w:num w:numId="8" w16cid:durableId="243684482">
    <w:abstractNumId w:val="11"/>
  </w:num>
  <w:num w:numId="9" w16cid:durableId="699236069">
    <w:abstractNumId w:val="0"/>
    <w:lvlOverride w:ilvl="0">
      <w:startOverride w:val="1"/>
    </w:lvlOverride>
  </w:num>
  <w:num w:numId="10" w16cid:durableId="69236071">
    <w:abstractNumId w:val="5"/>
  </w:num>
  <w:num w:numId="11" w16cid:durableId="1807383229">
    <w:abstractNumId w:val="6"/>
  </w:num>
  <w:num w:numId="12" w16cid:durableId="20230489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4B"/>
    <w:rsid w:val="000F50DD"/>
    <w:rsid w:val="001544D0"/>
    <w:rsid w:val="0019134B"/>
    <w:rsid w:val="001B00C9"/>
    <w:rsid w:val="001E6619"/>
    <w:rsid w:val="00263EF8"/>
    <w:rsid w:val="00276179"/>
    <w:rsid w:val="0029259D"/>
    <w:rsid w:val="002B606D"/>
    <w:rsid w:val="00420123"/>
    <w:rsid w:val="00440B3F"/>
    <w:rsid w:val="0051666C"/>
    <w:rsid w:val="005358B7"/>
    <w:rsid w:val="0061372C"/>
    <w:rsid w:val="00622C67"/>
    <w:rsid w:val="00644365"/>
    <w:rsid w:val="00664EC6"/>
    <w:rsid w:val="006C6759"/>
    <w:rsid w:val="006E2CC4"/>
    <w:rsid w:val="007C5662"/>
    <w:rsid w:val="008C437E"/>
    <w:rsid w:val="008E5C6F"/>
    <w:rsid w:val="009065D7"/>
    <w:rsid w:val="0098364E"/>
    <w:rsid w:val="00987DC1"/>
    <w:rsid w:val="009A4F35"/>
    <w:rsid w:val="009C04BD"/>
    <w:rsid w:val="00A731C2"/>
    <w:rsid w:val="00A87C2F"/>
    <w:rsid w:val="00AC770D"/>
    <w:rsid w:val="00B050F7"/>
    <w:rsid w:val="00B617A5"/>
    <w:rsid w:val="00BD0CA8"/>
    <w:rsid w:val="00C00E7E"/>
    <w:rsid w:val="00C56286"/>
    <w:rsid w:val="00C6551E"/>
    <w:rsid w:val="00CD656A"/>
    <w:rsid w:val="00DB2088"/>
    <w:rsid w:val="00DC2F4D"/>
    <w:rsid w:val="00E241FF"/>
    <w:rsid w:val="00E95F8B"/>
    <w:rsid w:val="00F23F4F"/>
    <w:rsid w:val="00F23FEC"/>
    <w:rsid w:val="00F27DE7"/>
    <w:rsid w:val="00F3594F"/>
    <w:rsid w:val="00F44422"/>
    <w:rsid w:val="00F57BF3"/>
    <w:rsid w:val="00F614B2"/>
    <w:rsid w:val="00FA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1DEC"/>
  <w15:chartTrackingRefBased/>
  <w15:docId w15:val="{C038E504-C2AD-41D6-97F9-ACF41FBC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F8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7B3F-1061-4DA6-B7F2-28C78BFF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221</Words>
  <Characters>12664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L</dc:creator>
  <cp:keywords/>
  <dc:description/>
  <cp:lastModifiedBy>Rathan R</cp:lastModifiedBy>
  <cp:revision>2</cp:revision>
  <dcterms:created xsi:type="dcterms:W3CDTF">2024-06-21T16:11:00Z</dcterms:created>
  <dcterms:modified xsi:type="dcterms:W3CDTF">2024-06-21T16:11:00Z</dcterms:modified>
</cp:coreProperties>
</file>